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77D45CF1" w:rsidR="009848C8" w:rsidRDefault="005C2F90" w:rsidP="001D74BE">
      <w:pPr>
        <w:jc w:val="both"/>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jc w:val="both"/>
        <w:rPr>
          <w:color w:val="FF0000"/>
          <w:lang w:val="en-GB"/>
        </w:rPr>
      </w:pPr>
    </w:p>
    <w:p w14:paraId="2EA3EF60" w14:textId="1D45CB19" w:rsidR="0073496F" w:rsidRDefault="0073496F" w:rsidP="001D74BE">
      <w:pPr>
        <w:jc w:val="both"/>
        <w:rPr>
          <w:color w:val="FF0000"/>
          <w:lang w:val="en-GB"/>
        </w:rPr>
      </w:pPr>
      <w:r>
        <w:rPr>
          <w:color w:val="FF0000"/>
          <w:lang w:val="en-GB"/>
        </w:rPr>
        <w:t>TODO: use CAITA and DAITA and AITA for the core algorithm</w:t>
      </w:r>
    </w:p>
    <w:p w14:paraId="198D4B09" w14:textId="359C0BCD" w:rsidR="00A127B5" w:rsidRPr="00771D3E" w:rsidRDefault="00A127B5" w:rsidP="001D74BE">
      <w:pPr>
        <w:jc w:val="both"/>
        <w:rPr>
          <w:color w:val="FF0000"/>
          <w:lang w:val="en-GB"/>
        </w:rPr>
      </w:pPr>
      <w:r>
        <w:rPr>
          <w:color w:val="FF0000"/>
          <w:lang w:val="en-GB"/>
        </w:rPr>
        <w:t>TODO: say somewhere that AITA is used to define the shared part of CAITA and DAITA</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6AA76843" w:rsidR="00AC322D" w:rsidRDefault="00AC322D" w:rsidP="00AC322D">
      <w:pPr>
        <w:jc w:val="both"/>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jc w:val="both"/>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jc w:val="both"/>
        <w:rPr>
          <w:b/>
          <w:bCs/>
          <w:lang w:val="en-GB"/>
        </w:rPr>
      </w:pPr>
    </w:p>
    <w:p w14:paraId="7D4B375F" w14:textId="3333F0BE" w:rsidR="00AC322D" w:rsidRPr="00771D3E" w:rsidRDefault="00AC322D" w:rsidP="00AC322D">
      <w:pPr>
        <w:jc w:val="both"/>
        <w:rPr>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w:t>
      </w:r>
      <w:r w:rsidRPr="00771D3E">
        <w:rPr>
          <w:lang w:val="en-GB"/>
        </w:rPr>
        <w:lastRenderedPageBreak/>
        <w:t>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915B35"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915B35"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915B35"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915B35"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915B35"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915B35"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915B35"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915B35"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915B35"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915B35"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915B35"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lastRenderedPageBreak/>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188CC6E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 xml:space="preserve">In the previous section, four helpers have been defined, however, it is still unclear how they are exactly used as it only has been mentioned of potential “environmental variable” for the </w:t>
      </w:r>
      <w:r w:rsidRPr="00771D3E">
        <w:rPr>
          <w:lang w:val="en-GB"/>
        </w:rPr>
        <w:lastRenderedPageBreak/>
        <w:t>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4617074C" w:rsidR="00DD3138" w:rsidRDefault="00DD3138" w:rsidP="001D74BE">
      <w:pPr>
        <w:pStyle w:val="Heading2"/>
        <w:jc w:val="both"/>
        <w:rPr>
          <w:lang w:val="en-GB"/>
        </w:rPr>
      </w:pPr>
    </w:p>
    <w:p w14:paraId="17CEB460" w14:textId="77777777" w:rsidR="003817FA" w:rsidRPr="00771D3E" w:rsidRDefault="003817FA" w:rsidP="003817FA">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6FEA7A59" w14:textId="77777777" w:rsidR="003817FA" w:rsidRPr="00771D3E" w:rsidRDefault="003817FA" w:rsidP="003817FA">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C7FBF14" w14:textId="4BD2659D" w:rsidR="003817FA" w:rsidRDefault="003817FA" w:rsidP="003817FA">
      <w:pPr>
        <w:rPr>
          <w:lang w:val="en-GB"/>
        </w:rPr>
      </w:pPr>
    </w:p>
    <w:p w14:paraId="619121E8" w14:textId="77777777" w:rsidR="003817FA" w:rsidRPr="003817FA" w:rsidRDefault="003817FA" w:rsidP="003817FA">
      <w:pPr>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w:t>
      </w:r>
      <w:r w:rsidR="00457BED" w:rsidRPr="00771D3E">
        <w:rPr>
          <w:lang w:val="en-GB"/>
        </w:rPr>
        <w:lastRenderedPageBreak/>
        <w:t>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52721EF7" w:rsidR="00793CAB" w:rsidRPr="00771D3E" w:rsidRDefault="0073496F" w:rsidP="001D74BE">
      <w:pPr>
        <w:jc w:val="both"/>
        <w:rPr>
          <w:lang w:val="en-GB"/>
        </w:rPr>
      </w:pPr>
      <w:r>
        <w:rPr>
          <w:lang w:val="en-GB"/>
        </w:rPr>
        <w:t>C</w:t>
      </w:r>
      <w:r w:rsidR="00A00C54" w:rsidRPr="00771D3E">
        <w:rPr>
          <w:lang w:val="en-GB"/>
        </w:rPr>
        <w:t xml:space="preserve">AITA and </w:t>
      </w:r>
      <w:r w:rsidR="001670AB" w:rsidRPr="00771D3E">
        <w:rPr>
          <w:lang w:val="en-GB"/>
        </w:rPr>
        <w:t>D</w:t>
      </w:r>
      <w:r w:rsidR="00A00C54"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lastRenderedPageBreak/>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2C1D53" w:rsidRDefault="00870AF6" w:rsidP="001D74BE">
      <w:pPr>
        <w:jc w:val="both"/>
        <w:rPr>
          <w:lang w:val="fr-CH"/>
        </w:rPr>
      </w:pPr>
      <w:r w:rsidRPr="002C1D53">
        <w:rPr>
          <w:lang w:val="fr-CH"/>
        </w:rPr>
        <w:t xml:space="preserve">- Expliquer quelque technique pour </w:t>
      </w:r>
      <w:proofErr w:type="spellStart"/>
      <w:r w:rsidRPr="002C1D53">
        <w:rPr>
          <w:lang w:val="fr-CH"/>
        </w:rPr>
        <w:t>detecter</w:t>
      </w:r>
      <w:proofErr w:type="spellEnd"/>
      <w:r w:rsidRPr="002C1D53">
        <w:rPr>
          <w:lang w:val="fr-CH"/>
        </w:rPr>
        <w:t xml:space="preserve"> quand les robots sont out et dire comment et pourquoi ça pourrait marcher (comme le 100 </w:t>
      </w:r>
      <w:proofErr w:type="spellStart"/>
      <w:r w:rsidRPr="002C1D53">
        <w:rPr>
          <w:lang w:val="fr-CH"/>
        </w:rPr>
        <w:t>timestep</w:t>
      </w:r>
      <w:proofErr w:type="spellEnd"/>
      <w:r w:rsidRPr="002C1D53">
        <w:rPr>
          <w:lang w:val="fr-CH"/>
        </w:rPr>
        <w:t xml:space="preserve">, si la distance de </w:t>
      </w:r>
      <w:proofErr w:type="spellStart"/>
      <w:r w:rsidRPr="002C1D53">
        <w:rPr>
          <w:lang w:val="fr-CH"/>
        </w:rPr>
        <w:t>comm</w:t>
      </w:r>
      <w:proofErr w:type="spellEnd"/>
      <w:r w:rsidRPr="002C1D53">
        <w:rPr>
          <w:lang w:val="fr-CH"/>
        </w:rPr>
        <w:t xml:space="preserve"> ou l’erreur est trop grande c’est faussé)</w:t>
      </w:r>
    </w:p>
    <w:p w14:paraId="787AD5AF" w14:textId="77777777" w:rsidR="00870AF6" w:rsidRPr="002C1D53" w:rsidRDefault="00870AF6" w:rsidP="001D74BE">
      <w:pPr>
        <w:jc w:val="both"/>
        <w:rPr>
          <w:lang w:val="fr-CH"/>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7F1AD82C" w:rsidR="00745A2D" w:rsidRPr="00771D3E" w:rsidRDefault="0073496F" w:rsidP="001D74BE">
      <w:pPr>
        <w:jc w:val="both"/>
        <w:rPr>
          <w:b/>
          <w:bCs/>
          <w:lang w:val="en-GB"/>
        </w:rPr>
      </w:pPr>
      <w:r>
        <w:rPr>
          <w:b/>
          <w:bCs/>
          <w:lang w:val="en-GB"/>
        </w:rPr>
        <w:t>C</w:t>
      </w:r>
      <w:r w:rsidR="00745A2D"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1EB94B38" w:rsidR="00B14A02" w:rsidRPr="00771D3E" w:rsidRDefault="00B14A02" w:rsidP="001D74BE">
      <w:pPr>
        <w:jc w:val="both"/>
        <w:rPr>
          <w:lang w:val="en-GB"/>
        </w:rPr>
      </w:pPr>
      <w:r w:rsidRPr="00771D3E">
        <w:rPr>
          <w:lang w:val="en-GB"/>
        </w:rPr>
        <w:t>Here, introduce</w:t>
      </w:r>
      <w:r w:rsidR="0073496F">
        <w:rPr>
          <w:lang w:val="en-GB"/>
        </w:rPr>
        <w:t xml:space="preserve"> C</w:t>
      </w:r>
      <w:r w:rsidRPr="00771D3E">
        <w:rPr>
          <w:lang w:val="en-GB"/>
        </w:rPr>
        <w:t xml:space="preserve">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jc w:val="both"/>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jc w:val="both"/>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lastRenderedPageBreak/>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2029581"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lastRenderedPageBreak/>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24F64136" w14:textId="70FC386A" w:rsidR="00907992" w:rsidRPr="00907992" w:rsidRDefault="00907992" w:rsidP="00907992">
      <w:pPr>
        <w:rPr>
          <w:lang w:val="en-GB"/>
        </w:rPr>
      </w:pPr>
      <w:r>
        <w:rPr>
          <w:lang w:val="en-GB"/>
        </w:rPr>
        <w:t xml:space="preserve">Talk that the simulated robots are </w:t>
      </w:r>
      <w:proofErr w:type="spellStart"/>
      <w:r>
        <w:rPr>
          <w:lang w:val="en-GB"/>
        </w:rPr>
        <w:t>thymios</w:t>
      </w:r>
      <w:proofErr w:type="spellEnd"/>
    </w:p>
    <w:p w14:paraId="283DBEE6" w14:textId="3EDB76B0" w:rsidR="00B30BEE" w:rsidRDefault="00B30BEE" w:rsidP="00B30BEE">
      <w:pPr>
        <w:rPr>
          <w:lang w:val="en-GB"/>
        </w:rPr>
      </w:pPr>
    </w:p>
    <w:p w14:paraId="603F28ED" w14:textId="0771538E"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1.4 meters x 1.4 meters</w:t>
      </w:r>
      <w:r w:rsidRPr="005133DC">
        <w:rPr>
          <w:lang w:val="en-GB"/>
        </w:rPr>
        <w:t>), where 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 xml:space="preserve">(in orange, 1.4 meters x 1.4 meters) </w:t>
      </w:r>
      <w:r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Pr="005133DC">
        <w:rPr>
          <w:lang w:val="en-GB"/>
        </w:rPr>
        <w:t xml:space="preserve">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lastRenderedPageBreak/>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239D479E" w:rsidR="001B6976" w:rsidRDefault="005133DC" w:rsidP="005133DC">
      <w:pPr>
        <w:jc w:val="both"/>
        <w:rPr>
          <w:color w:val="FF0000"/>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xml:space="preserve">. </w:t>
      </w:r>
      <w:r w:rsidR="004364F7">
        <w:rPr>
          <w:lang w:val="en-GB"/>
        </w:rPr>
        <w:t xml:space="preserve">Dependence means </w:t>
      </w:r>
      <w:r w:rsidR="004364F7" w:rsidRPr="004364F7">
        <w:rPr>
          <w:color w:val="FF0000"/>
          <w:lang w:val="en-GB"/>
        </w:rPr>
        <w:t xml:space="preserve">that the division of </w:t>
      </w:r>
      <w:proofErr w:type="spellStart"/>
      <w:r w:rsidR="004364F7" w:rsidRPr="004364F7">
        <w:rPr>
          <w:color w:val="FF0000"/>
          <w:lang w:val="en-GB"/>
        </w:rPr>
        <w:t>labor</w:t>
      </w:r>
      <w:proofErr w:type="spellEnd"/>
      <w:r w:rsidR="004364F7" w:rsidRPr="004364F7">
        <w:rPr>
          <w:color w:val="FF0000"/>
          <w:lang w:val="en-GB"/>
        </w:rPr>
        <w:t xml:space="preserve"> is </w:t>
      </w:r>
      <w:r w:rsidR="004364F7">
        <w:rPr>
          <w:lang w:val="en-GB"/>
        </w:rPr>
        <w:t xml:space="preserve">more …. </w:t>
      </w:r>
      <w:r w:rsidR="004364F7" w:rsidRPr="004364F7">
        <w:rPr>
          <w:color w:val="FF0000"/>
          <w:lang w:val="en-GB"/>
        </w:rPr>
        <w:t xml:space="preserve">This kinds of task nicely relate to real life setup such as </w:t>
      </w:r>
    </w:p>
    <w:p w14:paraId="5117CB2F" w14:textId="18DAA7AA" w:rsidR="003817FA" w:rsidRDefault="003817FA" w:rsidP="005133DC">
      <w:pPr>
        <w:jc w:val="both"/>
        <w:rPr>
          <w:color w:val="FF0000"/>
          <w:lang w:val="en-GB"/>
        </w:rPr>
      </w:pPr>
    </w:p>
    <w:p w14:paraId="175ED337" w14:textId="6D410DEC" w:rsidR="003817FA" w:rsidRPr="003817FA" w:rsidRDefault="003817FA" w:rsidP="005133DC">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r>
        <w:rPr>
          <w:rFonts w:ascii="AppleSystemUIFont" w:hAnsi="AppleSystemUIFont" w:cs="AppleSystemUIFont"/>
          <w:sz w:val="18"/>
          <w:szCs w:val="18"/>
          <w:lang w:val="en-GB"/>
        </w:rPr>
        <w:t>?</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jc w:val="both"/>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0BEF9096" w14:textId="5197415E" w:rsidR="00002789" w:rsidRDefault="00002789" w:rsidP="00002789">
      <w:pPr>
        <w:pStyle w:val="Heading2"/>
        <w:rPr>
          <w:lang w:val="en-US"/>
        </w:rPr>
      </w:pPr>
      <w:r w:rsidRPr="00002789">
        <w:rPr>
          <w:lang w:val="en-US"/>
        </w:rPr>
        <w:t>Assumptions and Experiments on parameters settings</w:t>
      </w:r>
    </w:p>
    <w:p w14:paraId="32B38FE9" w14:textId="47D4E7E4" w:rsidR="004364F7" w:rsidRPr="004364F7" w:rsidRDefault="004364F7" w:rsidP="004364F7">
      <w:pPr>
        <w:rPr>
          <w:lang w:val="en-US"/>
        </w:rPr>
      </w:pPr>
      <w:r>
        <w:rPr>
          <w:lang w:val="en-US"/>
        </w:rPr>
        <w:t xml:space="preserve">In order for the experiment to be as fair as possible </w:t>
      </w:r>
      <w:r w:rsidR="009F2A4E">
        <w:rPr>
          <w:lang w:val="en-US"/>
        </w:rPr>
        <w:t xml:space="preserve"> and to make sure each TA allocation are given the same chance</w:t>
      </w:r>
      <w:r>
        <w:rPr>
          <w:lang w:val="en-US"/>
        </w:rPr>
        <w:t>, the environment is framed with a set of assumption an variables.</w:t>
      </w:r>
      <w:r w:rsidR="009F2A4E">
        <w:rPr>
          <w:lang w:val="en-US"/>
        </w:rPr>
        <w:t xml:space="preserve"> The environment assumes that:</w:t>
      </w:r>
    </w:p>
    <w:p w14:paraId="5EEDDD30" w14:textId="01F0124D" w:rsidR="009F2A4E" w:rsidRDefault="009F2A4E" w:rsidP="00002789">
      <w:pPr>
        <w:pStyle w:val="ListParagraph"/>
        <w:numPr>
          <w:ilvl w:val="0"/>
          <w:numId w:val="8"/>
        </w:numPr>
        <w:rPr>
          <w:lang w:val="en-US"/>
        </w:rPr>
      </w:pPr>
      <w:r>
        <w:rPr>
          <w:lang w:val="en-US"/>
        </w:rPr>
        <w:t xml:space="preserve">All the robots are homogeneous – That is, all the robots are the same, share the same capabilities and skills. Moreover, </w:t>
      </w:r>
      <w:r w:rsidRPr="009F2A4E">
        <w:rPr>
          <w:color w:val="FF0000"/>
          <w:lang w:val="en-US"/>
        </w:rPr>
        <w:t xml:space="preserve">The emulated robot are </w:t>
      </w:r>
      <w:proofErr w:type="spellStart"/>
      <w:r w:rsidRPr="009F2A4E">
        <w:rPr>
          <w:color w:val="FF0000"/>
          <w:lang w:val="en-US"/>
        </w:rPr>
        <w:t>Thymio</w:t>
      </w:r>
      <w:proofErr w:type="spellEnd"/>
      <w:r w:rsidRPr="009F2A4E">
        <w:rPr>
          <w:color w:val="FF0000"/>
          <w:lang w:val="en-US"/>
        </w:rPr>
        <w:t xml:space="preserve">-II. More here with the sensors and speed and all of that </w:t>
      </w:r>
      <w:proofErr w:type="spellStart"/>
      <w:r w:rsidRPr="009F2A4E">
        <w:rPr>
          <w:color w:val="FF0000"/>
          <w:lang w:val="en-US"/>
        </w:rPr>
        <w:t>ya</w:t>
      </w:r>
      <w:proofErr w:type="spellEnd"/>
      <w:r w:rsidRPr="009F2A4E">
        <w:rPr>
          <w:color w:val="FF0000"/>
          <w:lang w:val="en-US"/>
        </w:rPr>
        <w:t xml:space="preserve"> </w:t>
      </w:r>
      <w:proofErr w:type="spellStart"/>
      <w:r w:rsidRPr="009F2A4E">
        <w:rPr>
          <w:color w:val="FF0000"/>
          <w:lang w:val="en-US"/>
        </w:rPr>
        <w:t>knaaaa</w:t>
      </w:r>
      <w:proofErr w:type="spellEnd"/>
    </w:p>
    <w:p w14:paraId="38E9557A" w14:textId="7114979C" w:rsidR="009F2A4E" w:rsidRDefault="009F2A4E" w:rsidP="00002789">
      <w:pPr>
        <w:pStyle w:val="ListParagraph"/>
        <w:numPr>
          <w:ilvl w:val="0"/>
          <w:numId w:val="8"/>
        </w:numPr>
        <w:rPr>
          <w:lang w:val="en-US"/>
        </w:rPr>
      </w:pPr>
      <w:r>
        <w:rPr>
          <w:lang w:val="en-US"/>
        </w:rPr>
        <w:t xml:space="preserve">All the robots have the same navigation and congestion avoidance systems, which implies </w:t>
      </w:r>
    </w:p>
    <w:p w14:paraId="3E09288B" w14:textId="1CE48871" w:rsidR="004F09D9" w:rsidRDefault="004F09D9" w:rsidP="00002789">
      <w:pPr>
        <w:pStyle w:val="ListParagraph"/>
        <w:numPr>
          <w:ilvl w:val="0"/>
          <w:numId w:val="8"/>
        </w:numPr>
        <w:rPr>
          <w:lang w:val="en-US"/>
        </w:rPr>
      </w:pPr>
      <w:r>
        <w:rPr>
          <w:lang w:val="en-US"/>
        </w:rPr>
        <w:t>Communication time is instant, there’s no overhead -&gt; show graph of distribution + maybe I can create a graph that shows when a robot receive a communication (at what time step) since the random system I made makes it less probable that the robot receives every step</w:t>
      </w:r>
    </w:p>
    <w:p w14:paraId="5E28EC95" w14:textId="560C8223" w:rsidR="00002789" w:rsidRDefault="00002789" w:rsidP="00002789">
      <w:pPr>
        <w:pStyle w:val="ListParagraph"/>
        <w:numPr>
          <w:ilvl w:val="0"/>
          <w:numId w:val="8"/>
        </w:numPr>
        <w:rPr>
          <w:lang w:val="en-US"/>
        </w:rPr>
      </w:pPr>
      <w:r>
        <w:rPr>
          <w:lang w:val="en-US"/>
        </w:rPr>
        <w:t>Homogeneous robot and so on.</w:t>
      </w:r>
    </w:p>
    <w:p w14:paraId="53CC613E" w14:textId="1AB64138" w:rsidR="008B1AC9" w:rsidRDefault="008B1AC9" w:rsidP="008B1AC9">
      <w:pPr>
        <w:pStyle w:val="ListParagraph"/>
        <w:numPr>
          <w:ilvl w:val="0"/>
          <w:numId w:val="8"/>
        </w:numPr>
        <w:rPr>
          <w:lang w:val="en-US"/>
        </w:rPr>
      </w:pPr>
      <w:r>
        <w:rPr>
          <w:lang w:val="en-US"/>
        </w:rPr>
        <w:t xml:space="preserve">How do robot </w:t>
      </w:r>
      <w:proofErr w:type="spellStart"/>
      <w:r>
        <w:rPr>
          <w:lang w:val="en-US"/>
        </w:rPr>
        <w:t>naviguate</w:t>
      </w:r>
      <w:proofErr w:type="spellEnd"/>
    </w:p>
    <w:p w14:paraId="5CF0BAF6" w14:textId="6BB6A6FD" w:rsidR="008B1AC9" w:rsidRDefault="008B1AC9" w:rsidP="008B1AC9">
      <w:pPr>
        <w:pStyle w:val="ListParagraph"/>
        <w:numPr>
          <w:ilvl w:val="0"/>
          <w:numId w:val="8"/>
        </w:numPr>
        <w:rPr>
          <w:lang w:val="en-US"/>
        </w:rPr>
      </w:pPr>
      <w:r>
        <w:rPr>
          <w:lang w:val="en-US"/>
        </w:rPr>
        <w:t xml:space="preserve">Maybe talk here about the comm system of </w:t>
      </w:r>
      <w:r w:rsidR="0073496F">
        <w:rPr>
          <w:lang w:val="en-US"/>
        </w:rPr>
        <w:t>C</w:t>
      </w:r>
      <w:r>
        <w:rPr>
          <w:lang w:val="en-US"/>
        </w:rPr>
        <w:t>AITA and DAITA??</w:t>
      </w:r>
    </w:p>
    <w:p w14:paraId="4BF54FA9" w14:textId="5D3DC6BC" w:rsidR="008B1AC9" w:rsidRDefault="008B1AC9" w:rsidP="008B1AC9">
      <w:pPr>
        <w:pStyle w:val="ListParagraph"/>
        <w:ind w:left="1080"/>
        <w:rPr>
          <w:lang w:val="en-US"/>
        </w:rPr>
      </w:pPr>
    </w:p>
    <w:p w14:paraId="16F9E5A3" w14:textId="38163D76" w:rsidR="009F2A4E" w:rsidRDefault="009F2A4E" w:rsidP="004364F7">
      <w:pPr>
        <w:pStyle w:val="ListParagraph"/>
        <w:ind w:left="0"/>
        <w:rPr>
          <w:lang w:val="en-US"/>
        </w:rPr>
      </w:pPr>
      <w:r>
        <w:rPr>
          <w:lang w:val="en-US"/>
        </w:rPr>
        <w:t>Some variables can be changed (and applied to all TAs), these are:</w:t>
      </w:r>
    </w:p>
    <w:p w14:paraId="4840A904" w14:textId="117212AA" w:rsidR="009F2A4E" w:rsidRDefault="009F2A4E" w:rsidP="009F2A4E">
      <w:pPr>
        <w:pStyle w:val="ListParagraph"/>
        <w:numPr>
          <w:ilvl w:val="0"/>
          <w:numId w:val="8"/>
        </w:numPr>
        <w:rPr>
          <w:lang w:val="en-US"/>
        </w:rPr>
      </w:pPr>
      <w:r>
        <w:rPr>
          <w:lang w:val="en-US"/>
        </w:rPr>
        <w:t>The number of food resources distributed at the start of each run</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1BEC277E" w:rsidR="009F2A4E" w:rsidRDefault="009F2A4E" w:rsidP="009F2A4E">
      <w:pPr>
        <w:pStyle w:val="ListParagraph"/>
        <w:numPr>
          <w:ilvl w:val="0"/>
          <w:numId w:val="8"/>
        </w:numPr>
        <w:rPr>
          <w:lang w:val="en-US"/>
        </w:rPr>
      </w:pPr>
      <w:r>
        <w:rPr>
          <w:lang w:val="en-US"/>
        </w:rPr>
        <w:t>The probability of communication failure (Nois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0822C6A8" w:rsidR="009F2A4E" w:rsidRDefault="009F2A4E" w:rsidP="009F2A4E">
      <w:pPr>
        <w:pStyle w:val="ListParagraph"/>
        <w:numPr>
          <w:ilvl w:val="0"/>
          <w:numId w:val="8"/>
        </w:numPr>
        <w:rPr>
          <w:lang w:val="en-US"/>
        </w:rPr>
      </w:pPr>
      <w:r>
        <w:rPr>
          <w:lang w:val="en-US"/>
        </w:rPr>
        <w:t>The demand for each task</w:t>
      </w:r>
    </w:p>
    <w:p w14:paraId="392BC7D7" w14:textId="6ED741C7" w:rsidR="009F2A4E" w:rsidRDefault="009F2A4E" w:rsidP="009F2A4E">
      <w:pPr>
        <w:pStyle w:val="ListParagraph"/>
        <w:numPr>
          <w:ilvl w:val="0"/>
          <w:numId w:val="8"/>
        </w:numPr>
        <w:rPr>
          <w:lang w:val="en-US"/>
        </w:rPr>
      </w:pPr>
      <w:r>
        <w:rPr>
          <w:lang w:val="en-US"/>
        </w:rPr>
        <w:t>By how much the demand for the foraging task increases each 500 simulation step</w:t>
      </w:r>
    </w:p>
    <w:p w14:paraId="27457882" w14:textId="77777777" w:rsidR="004364F7" w:rsidRDefault="004364F7" w:rsidP="008B1AC9">
      <w:pPr>
        <w:pStyle w:val="ListParagraph"/>
        <w:ind w:left="1080"/>
        <w:rPr>
          <w:lang w:val="en-US"/>
        </w:rPr>
      </w:pPr>
    </w:p>
    <w:p w14:paraId="4569A5FB" w14:textId="06AF0D64" w:rsidR="004364F7" w:rsidRPr="004364F7" w:rsidRDefault="004364F7" w:rsidP="004364F7">
      <w:pPr>
        <w:rPr>
          <w:lang w:val="en-GB"/>
        </w:rPr>
      </w:pPr>
    </w:p>
    <w:p w14:paraId="7A47A6E8" w14:textId="0DA84003" w:rsidR="004364F7" w:rsidRPr="00771D3E" w:rsidRDefault="004364F7" w:rsidP="004364F7">
      <w:pPr>
        <w:pStyle w:val="Heading3"/>
        <w:jc w:val="both"/>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29349FAE" w14:textId="23273502" w:rsidR="003D7C20" w:rsidRDefault="00457845" w:rsidP="004364F7">
      <w:pPr>
        <w:jc w:val="both"/>
        <w:rPr>
          <w:lang w:val="en-US"/>
        </w:rPr>
      </w:pPr>
      <w:r w:rsidRPr="00457845">
        <w:rPr>
          <w:lang w:val="en-US"/>
        </w:rPr>
        <w:t xml:space="preserve">The influence of different noise levels has been tested before the experiments to select a bias that would be equal for every </w:t>
      </w:r>
      <w:proofErr w:type="spellStart"/>
      <w:r w:rsidRPr="00457845">
        <w:rPr>
          <w:lang w:val="en-US"/>
        </w:rPr>
        <w:t>TAs.</w:t>
      </w:r>
      <w:proofErr w:type="spellEnd"/>
      <w:r w:rsidRPr="00457845">
        <w:rPr>
          <w:lang w:val="en-US"/>
        </w:rPr>
        <w:t xml:space="preserve"> The noise is implemented as a communication failure mechanism, that is, whenever a robot tries to broadcast its current knowledge of the world, there’s a probability Pnoise that the communication with the receiver fails. The tests consisted of using CAITA and DAITA with 40 robots and make them collect 150 resources as fast as possible. The tests started with a probability of communication failure Pnoise of 0 and ended with Pnoise = 0.99. As can be seen in figure N (</w:t>
      </w:r>
      <w:proofErr w:type="spellStart"/>
      <w:r w:rsidRPr="00457845">
        <w:rPr>
          <w:lang w:val="en-US"/>
        </w:rPr>
        <w:t>todo</w:t>
      </w:r>
      <w:proofErr w:type="spellEnd"/>
      <w:r w:rsidRPr="00457845">
        <w:rPr>
          <w:lang w:val="en-US"/>
        </w:rPr>
        <w:t>), the different levels of noise tested don’t show any kind of significant variation in the task completion rate (the rate at which the given task is completed). Nonetheless, a small variation of the completion rate for Pnoise = 0.99 can be seen in Figure N.</w:t>
      </w:r>
    </w:p>
    <w:p w14:paraId="322940C1" w14:textId="77777777" w:rsidR="00457845" w:rsidRDefault="00457845" w:rsidP="004364F7">
      <w:pPr>
        <w:jc w:val="both"/>
        <w:rPr>
          <w:lang w:val="en-US"/>
        </w:rPr>
      </w:pPr>
    </w:p>
    <w:p w14:paraId="539F1079" w14:textId="5341D8E5" w:rsidR="00C4060A" w:rsidRDefault="00C2321D" w:rsidP="003D7C20">
      <w:pPr>
        <w:jc w:val="center"/>
        <w:rPr>
          <w:lang w:val="en-US"/>
        </w:rPr>
      </w:pPr>
      <w:r>
        <w:rPr>
          <w:noProof/>
          <w:lang w:val="en-US"/>
        </w:rPr>
        <w:lastRenderedPageBreak/>
        <w:drawing>
          <wp:inline distT="0" distB="0" distL="0" distR="0" wp14:anchorId="202AA774" wp14:editId="1F66D3F3">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66C04F46" w14:textId="378FA99E" w:rsidR="008B6225" w:rsidRDefault="00457845" w:rsidP="004364F7">
      <w:pPr>
        <w:jc w:val="both"/>
        <w:rPr>
          <w:lang w:val="en-US"/>
        </w:rPr>
      </w:pPr>
      <w:r w:rsidRPr="00457845">
        <w:rPr>
          <w:lang w:val="en-US"/>
        </w:rPr>
        <w:t>Having a few variations on the task completion rate</w:t>
      </w:r>
      <w:r w:rsidR="008B6225">
        <w:rPr>
          <w:lang w:val="en-US"/>
        </w:rPr>
        <w:t>s</w:t>
      </w:r>
      <w:r w:rsidRPr="00457845">
        <w:rPr>
          <w:lang w:val="en-US"/>
        </w:rPr>
        <w:t xml:space="preserve"> means that the system is highly robust. Such robustness can be explained by the communication network used by the system - When the environment contains 40 robots, each of them will try to broadcast their current knowledge of the world to all 39 other robots with a probability of success of 0.01 (</w:t>
      </w:r>
      <w:r>
        <w:rPr>
          <w:lang w:val="en-US"/>
        </w:rPr>
        <w:t>when</w:t>
      </w:r>
      <w:r w:rsidRPr="00457845">
        <w:rPr>
          <w:lang w:val="en-US"/>
        </w:rPr>
        <w:t xml:space="preserve"> Pnoise is set to 0.99).</w:t>
      </w:r>
      <w:r w:rsidR="008B6225">
        <w:rPr>
          <w:lang w:val="en-US"/>
        </w:rPr>
        <w:t xml:space="preserve"> </w:t>
      </w:r>
      <w:r w:rsidRPr="00457845">
        <w:rPr>
          <w:lang w:val="en-US"/>
        </w:rPr>
        <w:t>This yields the following</w:t>
      </w:r>
      <w:r w:rsidR="008B6225">
        <w:rPr>
          <w:lang w:val="en-US"/>
        </w:rPr>
        <w:t xml:space="preserve"> probabilistic result</w:t>
      </w:r>
      <w:r w:rsidRPr="00457845">
        <w:rPr>
          <w:lang w:val="en-US"/>
        </w:rPr>
        <w:t xml:space="preserve">: </w:t>
      </w:r>
    </w:p>
    <w:p w14:paraId="03FA71A7" w14:textId="77777777" w:rsidR="008B6225" w:rsidRDefault="008B6225" w:rsidP="004364F7">
      <w:pPr>
        <w:jc w:val="both"/>
        <w:rPr>
          <w:lang w:val="en-US"/>
        </w:rPr>
      </w:pPr>
    </w:p>
    <w:p w14:paraId="54445DC7" w14:textId="3CB82916" w:rsidR="00457845" w:rsidRDefault="00457845" w:rsidP="004364F7">
      <w:pPr>
        <w:jc w:val="both"/>
        <w:rPr>
          <w:lang w:val="en-US"/>
        </w:rPr>
      </w:pPr>
      <w:r w:rsidRPr="00457845">
        <w:rPr>
          <w:lang w:val="en-US"/>
        </w:rPr>
        <w:t>40 * 39 * 0.01.= 15.6.</w:t>
      </w:r>
    </w:p>
    <w:p w14:paraId="76CD91F0" w14:textId="77777777" w:rsidR="00C17A1B" w:rsidRDefault="00C17A1B" w:rsidP="004364F7">
      <w:pPr>
        <w:jc w:val="both"/>
        <w:rPr>
          <w:lang w:val="en-US"/>
        </w:rPr>
      </w:pPr>
    </w:p>
    <w:p w14:paraId="48D89083" w14:textId="5A3655D9" w:rsidR="00457845" w:rsidRPr="00457845" w:rsidRDefault="00457845" w:rsidP="00457845">
      <w:pPr>
        <w:jc w:val="both"/>
        <w:rPr>
          <w:lang w:val="en-US"/>
        </w:rPr>
      </w:pPr>
      <w:r w:rsidRPr="00457845">
        <w:rPr>
          <w:lang w:val="en-US"/>
        </w:rPr>
        <w:t xml:space="preserve">This </w:t>
      </w:r>
      <w:r w:rsidR="00C2518B">
        <w:rPr>
          <w:lang w:val="en-US"/>
        </w:rPr>
        <w:t>probabilistic result</w:t>
      </w:r>
      <w:r w:rsidRPr="00457845">
        <w:rPr>
          <w:lang w:val="en-US"/>
        </w:rPr>
        <w:t xml:space="preserve"> means that </w:t>
      </w:r>
      <w:r w:rsidR="00C2518B">
        <w:rPr>
          <w:lang w:val="en-US"/>
        </w:rPr>
        <w:t>among</w:t>
      </w:r>
      <w:r w:rsidRPr="00457845">
        <w:rPr>
          <w:lang w:val="en-US"/>
        </w:rPr>
        <w:t xml:space="preserve"> all the communication failures, 15.6 on average are successful, enough for the system to update </w:t>
      </w:r>
      <w:r w:rsidR="00C2518B">
        <w:rPr>
          <w:lang w:val="en-US"/>
        </w:rPr>
        <w:t xml:space="preserve">and spread </w:t>
      </w:r>
      <w:r w:rsidRPr="00457845">
        <w:rPr>
          <w:lang w:val="en-US"/>
        </w:rPr>
        <w:t>the shared information globally.</w:t>
      </w:r>
      <w:r w:rsidR="00C2518B">
        <w:rPr>
          <w:lang w:val="en-US"/>
        </w:rPr>
        <w:t xml:space="preserve"> F</w:t>
      </w:r>
      <w:r w:rsidR="00C2518B" w:rsidRPr="00457845">
        <w:rPr>
          <w:lang w:val="en-US"/>
        </w:rPr>
        <w:t>urthermore</w:t>
      </w:r>
      <w:r w:rsidR="00C2518B">
        <w:rPr>
          <w:lang w:val="en-US"/>
        </w:rPr>
        <w:t>, t</w:t>
      </w:r>
      <w:r w:rsidRPr="00457845">
        <w:rPr>
          <w:lang w:val="en-US"/>
        </w:rPr>
        <w:t xml:space="preserve">his can be seen in the series of graphs in figure N </w:t>
      </w:r>
      <w:proofErr w:type="spellStart"/>
      <w:r w:rsidRPr="00457845">
        <w:rPr>
          <w:lang w:val="en-US"/>
        </w:rPr>
        <w:t>todo</w:t>
      </w:r>
      <w:proofErr w:type="spellEnd"/>
      <w:r w:rsidR="00B50C6A">
        <w:rPr>
          <w:lang w:val="en-US"/>
        </w:rPr>
        <w:t xml:space="preserve"> which </w:t>
      </w:r>
      <w:r w:rsidRPr="00457845">
        <w:rPr>
          <w:lang w:val="en-US"/>
        </w:rPr>
        <w:t xml:space="preserve">depicts the combined error for each task </w:t>
      </w:r>
      <w:r w:rsidR="00B50C6A">
        <w:rPr>
          <w:lang w:val="en-US"/>
        </w:rPr>
        <w:t xml:space="preserve">-- </w:t>
      </w:r>
      <w:r w:rsidRPr="00457845">
        <w:rPr>
          <w:lang w:val="en-US"/>
        </w:rPr>
        <w:t>the difference between what is known by the swarm and the status of the current</w:t>
      </w:r>
      <w:r w:rsidR="00B50C6A">
        <w:rPr>
          <w:lang w:val="en-US"/>
        </w:rPr>
        <w:t xml:space="preserve"> world -- </w:t>
      </w:r>
      <w:r w:rsidRPr="00457845">
        <w:rPr>
          <w:lang w:val="en-US"/>
        </w:rPr>
        <w:t xml:space="preserve"> where it can be seen that both Pnoise = 0 and Pnoise = 0.3 have around the same error. However, when reaching a higher Pnoise, the error becomes higher as the swarm struggles to agree on the state of the current environment. This tendency of difference between the status of the</w:t>
      </w:r>
      <w:r w:rsidR="00244605">
        <w:rPr>
          <w:lang w:val="en-US"/>
        </w:rPr>
        <w:t xml:space="preserve"> </w:t>
      </w:r>
      <w:r w:rsidR="00244605" w:rsidRPr="00457845">
        <w:rPr>
          <w:lang w:val="en-US"/>
        </w:rPr>
        <w:t>environment</w:t>
      </w:r>
      <w:r w:rsidR="00244605">
        <w:rPr>
          <w:lang w:val="en-US"/>
        </w:rPr>
        <w:t xml:space="preserve"> </w:t>
      </w:r>
      <w:r w:rsidRPr="00457845">
        <w:rPr>
          <w:lang w:val="en-US"/>
        </w:rPr>
        <w:t>and what is seen by the swarm can further be seen with Figure M. Figure M shows that when the noise is low (for Pnoise = 0 and 0.3), the current knowledge of the world is high (as information is shared faster) resulting in the robots adapting faster to the</w:t>
      </w:r>
      <w:r w:rsidR="00244605">
        <w:rPr>
          <w:lang w:val="en-US"/>
        </w:rPr>
        <w:t xml:space="preserve"> dynamic environment </w:t>
      </w:r>
      <w:r w:rsidRPr="00457845">
        <w:rPr>
          <w:lang w:val="en-US"/>
        </w:rPr>
        <w:t xml:space="preserve">– Which means high oscillations in the task allocation, resulting in </w:t>
      </w:r>
      <w:r w:rsidR="00244605">
        <w:rPr>
          <w:lang w:val="en-US"/>
        </w:rPr>
        <w:t xml:space="preserve">a </w:t>
      </w:r>
      <w:r w:rsidRPr="00457845">
        <w:rPr>
          <w:lang w:val="en-US"/>
        </w:rPr>
        <w:t>high numbers of task switch for each robot. Inversely, for a high probability of communication failure, the swarm struggles to adapt quickly to the changing environment as failure in communication means information is shared at a slower pace, which results in a low</w:t>
      </w:r>
      <w:r w:rsidR="00B50C6A">
        <w:rPr>
          <w:lang w:val="en-US"/>
        </w:rPr>
        <w:t>er</w:t>
      </w:r>
      <w:r w:rsidRPr="00457845">
        <w:rPr>
          <w:lang w:val="en-US"/>
        </w:rPr>
        <w:t xml:space="preserve"> number of task switching </w:t>
      </w:r>
      <w:r w:rsidR="00B50C6A">
        <w:rPr>
          <w:lang w:val="en-US"/>
        </w:rPr>
        <w:t>for each robot</w:t>
      </w:r>
      <w:r w:rsidR="00244605">
        <w:rPr>
          <w:lang w:val="en-US"/>
        </w:rPr>
        <w:t xml:space="preserve"> </w:t>
      </w:r>
      <w:r w:rsidR="00B50C6A">
        <w:rPr>
          <w:lang w:val="en-US"/>
        </w:rPr>
        <w:t xml:space="preserve">(this </w:t>
      </w:r>
      <w:r w:rsidR="00244605">
        <w:rPr>
          <w:lang w:val="en-US"/>
        </w:rPr>
        <w:t>explains why Pnoise variate slightly in Figure N)</w:t>
      </w:r>
      <w:r w:rsidRPr="00457845">
        <w:rPr>
          <w:lang w:val="en-US"/>
        </w:rPr>
        <w:t>.</w:t>
      </w:r>
      <w:r w:rsidR="00244605">
        <w:rPr>
          <w:lang w:val="en-US"/>
        </w:rPr>
        <w:t xml:space="preserve"> The </w:t>
      </w:r>
      <w:r w:rsidR="007654EB">
        <w:rPr>
          <w:lang w:val="en-US"/>
        </w:rPr>
        <w:t xml:space="preserve">consequence of </w:t>
      </w:r>
      <w:r w:rsidR="00244605">
        <w:rPr>
          <w:lang w:val="en-US"/>
        </w:rPr>
        <w:t>delay in information sharing caused by high probability in communication failure can also be seen in the distribution of task in the set of graphs in Figure N, where</w:t>
      </w:r>
      <w:r w:rsidR="007654EB">
        <w:rPr>
          <w:lang w:val="en-US"/>
        </w:rPr>
        <w:t>,</w:t>
      </w:r>
      <w:r w:rsidR="00244605">
        <w:rPr>
          <w:lang w:val="en-US"/>
        </w:rPr>
        <w:t xml:space="preserve"> as Pnoise grows higher, the </w:t>
      </w:r>
      <w:r w:rsidR="007654EB">
        <w:rPr>
          <w:lang w:val="en-US"/>
        </w:rPr>
        <w:t xml:space="preserve">task </w:t>
      </w:r>
      <w:r w:rsidR="00244605">
        <w:rPr>
          <w:lang w:val="en-US"/>
        </w:rPr>
        <w:t>distribution is smoothe</w:t>
      </w:r>
      <w:r w:rsidR="00B50C6A">
        <w:rPr>
          <w:lang w:val="en-US"/>
        </w:rPr>
        <w:t>r.</w:t>
      </w:r>
    </w:p>
    <w:p w14:paraId="372CCAFB" w14:textId="77777777" w:rsidR="00457845" w:rsidRPr="00457845" w:rsidRDefault="00457845" w:rsidP="00457845">
      <w:pPr>
        <w:jc w:val="both"/>
        <w:rPr>
          <w:lang w:val="en-US"/>
        </w:rPr>
      </w:pPr>
    </w:p>
    <w:p w14:paraId="7CF9BE9E" w14:textId="425AA3A6" w:rsidR="002A1889" w:rsidRDefault="00457845" w:rsidP="00457845">
      <w:pPr>
        <w:jc w:val="both"/>
        <w:rPr>
          <w:lang w:val="en-US"/>
        </w:rPr>
      </w:pPr>
      <w:r w:rsidRPr="00457845">
        <w:rPr>
          <w:lang w:val="en-US"/>
        </w:rPr>
        <w:lastRenderedPageBreak/>
        <w:t>For the rest of th</w:t>
      </w:r>
      <w:r w:rsidR="00B50C6A">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sidR="00B50C6A">
        <w:rPr>
          <w:lang w:val="en-US"/>
        </w:rPr>
        <w:t>, which should be a proof of the robustness of AITA</w:t>
      </w:r>
      <w:r w:rsidRPr="00457845">
        <w:rPr>
          <w:lang w:val="en-US"/>
        </w:rPr>
        <w:t>.</w:t>
      </w:r>
    </w:p>
    <w:p w14:paraId="28DB4389" w14:textId="77777777" w:rsidR="00457845" w:rsidRDefault="00457845" w:rsidP="00457845">
      <w:pPr>
        <w:jc w:val="both"/>
        <w:rPr>
          <w:lang w:val="en-US"/>
        </w:rPr>
      </w:pPr>
    </w:p>
    <w:p w14:paraId="3A13CF2C" w14:textId="3666EBB9" w:rsidR="004F072B" w:rsidRDefault="000F4319" w:rsidP="004364F7">
      <w:pPr>
        <w:jc w:val="both"/>
        <w:rPr>
          <w:lang w:val="en-US"/>
        </w:rPr>
      </w:pPr>
      <w:r>
        <w:rPr>
          <w:noProof/>
          <w:lang w:val="en-US"/>
        </w:rPr>
        <w:drawing>
          <wp:inline distT="0" distB="0" distL="0" distR="0" wp14:anchorId="7545E121" wp14:editId="3A50B28C">
            <wp:extent cx="2840400" cy="2131200"/>
            <wp:effectExtent l="0" t="0" r="4445" b="254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r>
        <w:rPr>
          <w:noProof/>
          <w:lang w:val="en-US"/>
        </w:rPr>
        <w:drawing>
          <wp:inline distT="0" distB="0" distL="0" distR="0" wp14:anchorId="256DFA24" wp14:editId="44DE6A8B">
            <wp:extent cx="2844000" cy="2131200"/>
            <wp:effectExtent l="0" t="0" r="1270" b="254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4000" cy="2131200"/>
                    </a:xfrm>
                    <a:prstGeom prst="rect">
                      <a:avLst/>
                    </a:prstGeom>
                  </pic:spPr>
                </pic:pic>
              </a:graphicData>
            </a:graphic>
          </wp:inline>
        </w:drawing>
      </w:r>
    </w:p>
    <w:tbl>
      <w:tblPr>
        <w:tblStyle w:val="TableGrid"/>
        <w:tblW w:w="11993" w:type="dxa"/>
        <w:tblInd w:w="-1565" w:type="dxa"/>
        <w:tblLook w:val="04A0" w:firstRow="1" w:lastRow="0" w:firstColumn="1" w:lastColumn="0" w:noHBand="0" w:noVBand="1"/>
      </w:tblPr>
      <w:tblGrid>
        <w:gridCol w:w="3998"/>
        <w:gridCol w:w="3998"/>
        <w:gridCol w:w="3997"/>
      </w:tblGrid>
      <w:tr w:rsidR="002A1889" w14:paraId="56E9C7F2" w14:textId="77777777" w:rsidTr="004F072B">
        <w:tc>
          <w:tcPr>
            <w:tcW w:w="3998" w:type="dxa"/>
          </w:tcPr>
          <w:p w14:paraId="7AB7D8EB" w14:textId="18BB29B6" w:rsidR="002A1889" w:rsidRDefault="002A1889" w:rsidP="004364F7">
            <w:pPr>
              <w:jc w:val="both"/>
              <w:rPr>
                <w:lang w:val="en-US"/>
              </w:rPr>
            </w:pPr>
            <w:r>
              <w:rPr>
                <w:noProof/>
                <w:lang w:val="en-US"/>
              </w:rPr>
              <w:drawing>
                <wp:inline distT="0" distB="0" distL="0" distR="0" wp14:anchorId="5F3BF153" wp14:editId="166DFE56">
                  <wp:extent cx="2401200" cy="1800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8" w:type="dxa"/>
          </w:tcPr>
          <w:p w14:paraId="7A09B557" w14:textId="17A358AC" w:rsidR="002A1889" w:rsidRDefault="001119B1" w:rsidP="004364F7">
            <w:pPr>
              <w:jc w:val="both"/>
              <w:rPr>
                <w:lang w:val="en-US"/>
              </w:rPr>
            </w:pPr>
            <w:r>
              <w:rPr>
                <w:noProof/>
                <w:lang w:val="en-US"/>
              </w:rPr>
              <w:drawing>
                <wp:inline distT="0" distB="0" distL="0" distR="0" wp14:anchorId="708D6E5C" wp14:editId="3CE59C89">
                  <wp:extent cx="2401200" cy="1800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7" w:type="dxa"/>
          </w:tcPr>
          <w:p w14:paraId="617EC21D" w14:textId="2E8462F6" w:rsidR="002A1889" w:rsidRDefault="001119B1" w:rsidP="004364F7">
            <w:pPr>
              <w:jc w:val="both"/>
              <w:rPr>
                <w:lang w:val="en-US"/>
              </w:rPr>
            </w:pPr>
            <w:r>
              <w:rPr>
                <w:noProof/>
                <w:lang w:val="en-US"/>
              </w:rPr>
              <w:drawing>
                <wp:inline distT="0" distB="0" distL="0" distR="0" wp14:anchorId="27D53D6D" wp14:editId="630C1E28">
                  <wp:extent cx="2401200" cy="18000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r>
    </w:tbl>
    <w:p w14:paraId="5D6F7A02" w14:textId="27E450BA" w:rsidR="00C2321D" w:rsidRDefault="00C2321D" w:rsidP="004364F7">
      <w:pPr>
        <w:jc w:val="both"/>
        <w:rPr>
          <w:lang w:val="en-US"/>
        </w:rPr>
      </w:pPr>
      <w:r>
        <w:rPr>
          <w:lang w:val="en-US"/>
        </w:rPr>
        <w:t xml:space="preserve"> </w:t>
      </w:r>
    </w:p>
    <w:p w14:paraId="10007969" w14:textId="77777777" w:rsidR="004E50CD" w:rsidRDefault="004E50CD" w:rsidP="004364F7">
      <w:pPr>
        <w:jc w:val="both"/>
        <w:rPr>
          <w:lang w:val="en-US"/>
        </w:rPr>
      </w:pPr>
    </w:p>
    <w:p w14:paraId="252AB648" w14:textId="0556DE07" w:rsidR="00F97AA5" w:rsidRDefault="00244605" w:rsidP="004364F7">
      <w:pPr>
        <w:jc w:val="both"/>
        <w:rPr>
          <w:lang w:val="en-US"/>
        </w:rPr>
      </w:pPr>
      <w:r>
        <w:rPr>
          <w:lang w:val="en-US"/>
        </w:rPr>
        <w:t xml:space="preserve">Maybe in </w:t>
      </w:r>
      <w:proofErr w:type="spellStart"/>
      <w:r>
        <w:rPr>
          <w:lang w:val="en-US"/>
        </w:rPr>
        <w:t>legeng</w:t>
      </w:r>
      <w:proofErr w:type="spellEnd"/>
      <w:r>
        <w:rPr>
          <w:lang w:val="en-US"/>
        </w:rPr>
        <w:t xml:space="preserve"> of row[3], the no foraging at 2000 can be seen in the error graph (it is the spike)</w:t>
      </w:r>
      <w:r w:rsidR="004E2894">
        <w:rPr>
          <w:lang w:val="en-US"/>
        </w:rPr>
        <w:t>.</w:t>
      </w:r>
    </w:p>
    <w:p w14:paraId="73B19E86" w14:textId="2342DA44" w:rsidR="00F97AA5" w:rsidRDefault="00F97AA5" w:rsidP="004E50CD">
      <w:pPr>
        <w:jc w:val="center"/>
        <w:rPr>
          <w:lang w:val="en-US"/>
        </w:rPr>
      </w:pPr>
    </w:p>
    <w:p w14:paraId="66A6D225" w14:textId="28D8B1AE" w:rsidR="004364F7" w:rsidRDefault="004364F7" w:rsidP="004364F7">
      <w:pPr>
        <w:jc w:val="both"/>
        <w:rPr>
          <w:lang w:val="en-US"/>
        </w:rPr>
      </w:pPr>
    </w:p>
    <w:p w14:paraId="1C252AB1" w14:textId="44BAE95C" w:rsidR="004364F7" w:rsidRPr="004364F7" w:rsidRDefault="004364F7" w:rsidP="004364F7">
      <w:pPr>
        <w:jc w:val="both"/>
        <w:rPr>
          <w:color w:val="FF0000"/>
          <w:lang w:val="en-US"/>
        </w:rPr>
      </w:pPr>
      <w:r w:rsidRPr="004364F7">
        <w:rPr>
          <w:color w:val="FF0000"/>
          <w:lang w:val="en-US"/>
        </w:rPr>
        <w:t>Develop here with the results</w:t>
      </w:r>
    </w:p>
    <w:p w14:paraId="23291642" w14:textId="77777777" w:rsidR="004364F7" w:rsidRPr="004364F7" w:rsidRDefault="004364F7" w:rsidP="004364F7">
      <w:pPr>
        <w:rPr>
          <w:lang w:val="en-US"/>
        </w:rPr>
      </w:pPr>
    </w:p>
    <w:p w14:paraId="6308E625" w14:textId="4224932A" w:rsidR="00002789" w:rsidRPr="00771D3E" w:rsidRDefault="00002789" w:rsidP="00002789">
      <w:pPr>
        <w:pStyle w:val="Heading3"/>
        <w:rPr>
          <w:lang w:val="en-GB"/>
        </w:rPr>
      </w:pPr>
      <w:r w:rsidRPr="00771D3E">
        <w:rPr>
          <w:lang w:val="en-GB"/>
        </w:rPr>
        <w:t>Communication</w:t>
      </w:r>
      <w:r>
        <w:rPr>
          <w:lang w:val="en-GB"/>
        </w:rPr>
        <w:t xml:space="preserve"> -&gt; think about how to approach what does the noise influence on.</w:t>
      </w:r>
    </w:p>
    <w:p w14:paraId="677212D3" w14:textId="3753F3D3" w:rsidR="00002789" w:rsidRDefault="00002789" w:rsidP="00002789">
      <w:pPr>
        <w:jc w:val="both"/>
        <w:rPr>
          <w:color w:val="FF0000"/>
          <w:lang w:val="en-GB"/>
        </w:rPr>
      </w:pPr>
      <w:r w:rsidRPr="00996FC3">
        <w:rPr>
          <w:lang w:val="en-GB"/>
        </w:rPr>
        <w:t xml:space="preserve">The experiments on communication, or EXPS, are meant to observe the robustness and the possible flaw of a system based on distributed communication. The set of the experiment first consists of using the IR sensor of the </w:t>
      </w:r>
      <w:proofErr w:type="spellStart"/>
      <w:r w:rsidRPr="00996FC3">
        <w:rPr>
          <w:lang w:val="en-GB"/>
        </w:rPr>
        <w:t>Thymio</w:t>
      </w:r>
      <w:proofErr w:type="spellEnd"/>
      <w:r w:rsidRPr="00996FC3">
        <w:rPr>
          <w:lang w:val="en-GB"/>
        </w:rPr>
        <w:t xml:space="preserve">-II to share the information among the individuals. This communication is directional and limited in its range, which is 14 cm on average. Then, the experiment assumes a communication device is placed on top of each </w:t>
      </w:r>
      <w:proofErr w:type="spellStart"/>
      <w:r w:rsidRPr="00996FC3">
        <w:rPr>
          <w:lang w:val="en-GB"/>
        </w:rPr>
        <w:t>Thymio</w:t>
      </w:r>
      <w:proofErr w:type="spellEnd"/>
      <w:r w:rsidRPr="00996FC3">
        <w:rPr>
          <w:lang w:val="en-GB"/>
        </w:rPr>
        <w:t>-II and enables multidirectional communication (whether the robot receiving the communication is in front or behind does not matter as long as it is within the range). With this new communication device, range variating from</w:t>
      </w:r>
      <w:r w:rsidRPr="00996FC3">
        <w:rPr>
          <w:color w:val="FF0000"/>
          <w:lang w:val="en-GB"/>
        </w:rPr>
        <w:t xml:space="preserve"> NUMBER; NUMBER; NUMBER; are tested.</w:t>
      </w:r>
      <w:r>
        <w:rPr>
          <w:color w:val="FF0000"/>
          <w:lang w:val="en-GB"/>
        </w:rPr>
        <w:t xml:space="preserve"> -&gt; to redo.</w:t>
      </w:r>
    </w:p>
    <w:p w14:paraId="2ABDB767" w14:textId="77777777" w:rsidR="004364F7" w:rsidRDefault="004364F7" w:rsidP="00002789">
      <w:pPr>
        <w:jc w:val="both"/>
        <w:rPr>
          <w:color w:val="FF0000"/>
          <w:lang w:val="en-GB"/>
        </w:rPr>
      </w:pPr>
    </w:p>
    <w:p w14:paraId="5C14A590" w14:textId="77777777" w:rsidR="004364F7" w:rsidRPr="00C72B8C" w:rsidRDefault="004364F7" w:rsidP="004364F7">
      <w:pPr>
        <w:rPr>
          <w:lang w:val="en-GB"/>
        </w:rPr>
      </w:pPr>
      <w:r>
        <w:rPr>
          <w:lang w:val="en-GB"/>
        </w:rPr>
        <w:t xml:space="preserve">For each robot, it is assumed </w:t>
      </w:r>
      <w:proofErr w:type="spellStart"/>
      <w:r>
        <w:rPr>
          <w:lang w:val="en-GB"/>
        </w:rPr>
        <w:t>tha</w:t>
      </w:r>
      <w:proofErr w:type="spellEnd"/>
      <w:r>
        <w:rPr>
          <w:lang w:val="en-GB"/>
        </w:rPr>
        <w:t xml:space="preserve"> the communication range is infinite (this is </w:t>
      </w:r>
      <w:proofErr w:type="spellStart"/>
      <w:r>
        <w:rPr>
          <w:lang w:val="en-GB"/>
        </w:rPr>
        <w:t>achivable</w:t>
      </w:r>
      <w:proofErr w:type="spellEnd"/>
      <w:r>
        <w:rPr>
          <w:lang w:val="en-GB"/>
        </w:rPr>
        <w:t xml:space="preserve"> given for instance .. one of the paper talked about that, find it.)</w:t>
      </w:r>
    </w:p>
    <w:p w14:paraId="1F205B1C" w14:textId="77777777" w:rsidR="004364F7" w:rsidRPr="00771D3E" w:rsidRDefault="004364F7" w:rsidP="004364F7">
      <w:pPr>
        <w:jc w:val="both"/>
        <w:rPr>
          <w:lang w:val="en-GB"/>
        </w:rPr>
      </w:pPr>
      <w:r w:rsidRPr="00771D3E">
        <w:rPr>
          <w:lang w:val="en-GB"/>
        </w:rPr>
        <w:t>Range is infinite</w:t>
      </w:r>
    </w:p>
    <w:p w14:paraId="1E490C62" w14:textId="77777777" w:rsidR="00002789" w:rsidRPr="00002789" w:rsidRDefault="00002789" w:rsidP="00002789">
      <w:pPr>
        <w:rPr>
          <w:lang w:val="en-GB"/>
        </w:rPr>
      </w:pPr>
    </w:p>
    <w:p w14:paraId="20377E28" w14:textId="324F215F" w:rsidR="00002789" w:rsidRDefault="00002789" w:rsidP="001D74BE">
      <w:pPr>
        <w:jc w:val="both"/>
        <w:rPr>
          <w:lang w:val="en-GB"/>
        </w:rPr>
      </w:pPr>
    </w:p>
    <w:p w14:paraId="20C012E7" w14:textId="77777777" w:rsidR="00002789" w:rsidRDefault="00002789" w:rsidP="001D74BE">
      <w:pPr>
        <w:jc w:val="both"/>
        <w:rPr>
          <w:lang w:val="en-GB"/>
        </w:rPr>
      </w:pPr>
    </w:p>
    <w:p w14:paraId="5D535BE4" w14:textId="7F66A792"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59311E69" w:rsidR="00353457" w:rsidRPr="00771D3E" w:rsidRDefault="00353457" w:rsidP="001D74BE">
      <w:pPr>
        <w:jc w:val="both"/>
        <w:rPr>
          <w:lang w:val="en-GB"/>
        </w:rPr>
      </w:pPr>
      <w:r w:rsidRPr="00771D3E">
        <w:rPr>
          <w:lang w:val="en-GB"/>
        </w:rPr>
        <w:t xml:space="preserve">Explain how </w:t>
      </w:r>
      <w:r w:rsidR="0073496F">
        <w:rPr>
          <w:lang w:val="en-GB"/>
        </w:rPr>
        <w:t>C</w:t>
      </w:r>
      <w:r w:rsidRPr="00771D3E">
        <w:rPr>
          <w:lang w:val="en-GB"/>
        </w:rPr>
        <w:t>AITA works</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11973723" w14:textId="77777777" w:rsidR="005F4367" w:rsidRPr="00771D3E" w:rsidRDefault="005F4367" w:rsidP="001D74BE">
      <w:pPr>
        <w:pStyle w:val="Heading3"/>
        <w:jc w:val="both"/>
        <w:rPr>
          <w:lang w:val="en-GB"/>
        </w:rPr>
      </w:pPr>
    </w:p>
    <w:p w14:paraId="1230B879" w14:textId="47FD37B4" w:rsidR="005F4367" w:rsidRPr="00771D3E" w:rsidRDefault="005F4367" w:rsidP="001D74BE">
      <w:pPr>
        <w:jc w:val="both"/>
        <w:rPr>
          <w:lang w:val="en-GB"/>
        </w:rPr>
      </w:pP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1AC2EA69" w:rsidR="00C01181" w:rsidRPr="00996FC3" w:rsidRDefault="00996FC3" w:rsidP="00996FC3">
      <w:pPr>
        <w:jc w:val="both"/>
      </w:pPr>
      <w:r w:rsidRPr="00996FC3">
        <w:rPr>
          <w:lang w:val="en-GB"/>
        </w:rPr>
        <w:t xml:space="preserve">The implemented algorithms, </w:t>
      </w:r>
      <w:r w:rsidR="0073496F">
        <w:rPr>
          <w:lang w:val="en-GB"/>
        </w:rPr>
        <w:t>C</w:t>
      </w:r>
      <w:r w:rsidRPr="00996FC3">
        <w:rPr>
          <w:lang w:val="en-GB"/>
        </w:rPr>
        <w:t>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04DB0A94" w:rsidR="00971ED1" w:rsidRPr="00971ED1" w:rsidRDefault="00971ED1" w:rsidP="004C6A9D">
      <w:pPr>
        <w:jc w:val="both"/>
        <w:rPr>
          <w:color w:val="FF0000"/>
          <w:lang w:val="en-GB"/>
        </w:rPr>
      </w:pPr>
      <w:r w:rsidRPr="00971ED1">
        <w:rPr>
          <w:color w:val="FF0000"/>
          <w:lang w:val="en-GB"/>
        </w:rPr>
        <w:t>Maybe that’s not the best place this could go</w:t>
      </w:r>
    </w:p>
    <w:p w14:paraId="2E25BABD" w14:textId="7E4D06F1" w:rsidR="00AA1CED" w:rsidRDefault="004C6A9D" w:rsidP="004C6A9D">
      <w:pPr>
        <w:jc w:val="both"/>
        <w:rPr>
          <w:lang w:val="en-GB"/>
        </w:rPr>
      </w:pPr>
      <w:r w:rsidRPr="004C6A9D">
        <w:rPr>
          <w:lang w:val="en-GB"/>
        </w:rPr>
        <w:t>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w:t>
      </w:r>
      <w:r w:rsidRPr="00A127B5">
        <w:rPr>
          <w:color w:val="FF0000"/>
          <w:lang w:val="en-GB"/>
        </w:rPr>
        <w:t xml:space="preserve">TODO, maybe exp about noise? like run FAITA with multiple levels and see task completion rate, if so, change the "a first experiment" and say something like " Tests on environment variable are performed ...). </w:t>
      </w:r>
      <w:r w:rsidRPr="004C6A9D">
        <w:rPr>
          <w:lang w:val="en-GB"/>
        </w:rPr>
        <w:t xml:space="preserve">A second experiment observes the task completion rate of each system and comparisons are made backed with metrics. Then, tests on the robustness of the different systems are performed. Finally, tests and comparisons </w:t>
      </w:r>
      <w:r w:rsidRPr="004C6A9D">
        <w:rPr>
          <w:lang w:val="en-GB"/>
        </w:rPr>
        <w:lastRenderedPageBreak/>
        <w:t xml:space="preserve">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14D48EF2"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sidR="00A127B5">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jc w:val="both"/>
        <w:rPr>
          <w:color w:val="FF0000"/>
          <w:lang w:val="en-US"/>
        </w:rPr>
      </w:pP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jc w:val="both"/>
        <w:rPr>
          <w:color w:val="70AD47" w:themeColor="accent6"/>
          <w:lang w:val="en-GB"/>
        </w:rPr>
      </w:pPr>
      <w:r w:rsidRPr="0073496F">
        <w:rPr>
          <w:lang w:val="en-GB"/>
        </w:rPr>
        <w:lastRenderedPageBreak/>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jc w:val="both"/>
        <w:rPr>
          <w:lang w:val="en-GB"/>
        </w:rPr>
      </w:pPr>
    </w:p>
    <w:p w14:paraId="71ADAC63" w14:textId="7602FBF1" w:rsidR="008761AE" w:rsidRDefault="008761AE" w:rsidP="002E646F">
      <w:pPr>
        <w:jc w:val="both"/>
        <w:rPr>
          <w:color w:val="4472C4" w:themeColor="accent1"/>
          <w:lang w:val="en-GB"/>
        </w:rPr>
      </w:pPr>
    </w:p>
    <w:p w14:paraId="048396CC" w14:textId="77777777" w:rsidR="00002789" w:rsidRDefault="00002789" w:rsidP="002E646F">
      <w:pPr>
        <w:jc w:val="both"/>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jc w:val="both"/>
        <w:rPr>
          <w:color w:val="FF0000"/>
          <w:lang w:val="en-GB"/>
        </w:rPr>
      </w:pP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lastRenderedPageBreak/>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jc w:val="both"/>
        <w:rPr>
          <w:lang w:val="en-US"/>
        </w:rPr>
      </w:pPr>
      <w:r>
        <w:rPr>
          <w:noProof/>
          <w:lang w:val="en-US"/>
        </w:rPr>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11E824EA" w:rsidR="00032B2A" w:rsidRDefault="00032B2A" w:rsidP="00102877">
      <w:pPr>
        <w:pStyle w:val="ListParagraph"/>
        <w:numPr>
          <w:ilvl w:val="0"/>
          <w:numId w:val="8"/>
        </w:numPr>
        <w:jc w:val="both"/>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jc w:val="both"/>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jc w:val="both"/>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77777777" w:rsidR="002E646F" w:rsidRDefault="002E646F" w:rsidP="00C01181">
      <w:pPr>
        <w:jc w:val="both"/>
        <w:rPr>
          <w:lang w:val="en-GB"/>
        </w:rPr>
      </w:pP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 xml:space="preserve">communication efficiency, the robot’s efficiency at task </w:t>
      </w:r>
      <w:r w:rsidR="00CD1904">
        <w:rPr>
          <w:lang w:val="en-GB"/>
        </w:rPr>
        <w:lastRenderedPageBreak/>
        <w:t>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64E79E66" w:rsidR="00725E86" w:rsidRPr="00996FC3" w:rsidRDefault="00725E86" w:rsidP="00725E86">
      <w:pPr>
        <w:jc w:val="both"/>
      </w:pPr>
      <w:r w:rsidRPr="00996FC3">
        <w:rPr>
          <w:lang w:val="en-GB"/>
        </w:rPr>
        <w:t xml:space="preserve">Note de bas de page 1: Since the </w:t>
      </w:r>
      <w:r w:rsidR="00A127B5">
        <w:rPr>
          <w:lang w:val="en-GB"/>
        </w:rPr>
        <w:t>C</w:t>
      </w:r>
      <w:r w:rsidRPr="00996FC3">
        <w:rPr>
          <w:lang w:val="en-GB"/>
        </w:rPr>
        <w:t>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24B4A033" w:rsidR="000D1C71" w:rsidRPr="00996FC3" w:rsidRDefault="00174863" w:rsidP="00996FC3">
      <w:pPr>
        <w:jc w:val="both"/>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lastRenderedPageBreak/>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lastRenderedPageBreak/>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5DA71C53" w:rsidR="002C3562" w:rsidRPr="00771D3E" w:rsidRDefault="002C3562" w:rsidP="001D74BE">
      <w:pPr>
        <w:pStyle w:val="Heading2"/>
        <w:jc w:val="both"/>
        <w:rPr>
          <w:lang w:val="en-GB"/>
        </w:rPr>
      </w:pPr>
      <w:r w:rsidRPr="00771D3E">
        <w:rPr>
          <w:lang w:val="en-GB"/>
        </w:rPr>
        <w:lastRenderedPageBreak/>
        <w:t>Discussions</w:t>
      </w:r>
      <w:r w:rsidR="00F61D74">
        <w:rPr>
          <w:lang w:val="en-GB"/>
        </w:rPr>
        <w:t xml:space="preserve"> / Conclusion -&gt; sort of</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1435F968" w:rsidR="00976ED0" w:rsidRPr="00771D3E" w:rsidRDefault="00457845" w:rsidP="001D74BE">
      <w:pPr>
        <w:jc w:val="both"/>
        <w:rPr>
          <w:lang w:val="en-GB"/>
        </w:rPr>
      </w:pPr>
      <w:r>
        <w:rPr>
          <w:lang w:val="en-GB"/>
        </w:rPr>
        <w:t>-maybe say here that the robustness has been proven by the noise experiment?</w:t>
      </w: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31A5EBB8" w:rsidR="00976ED0" w:rsidRDefault="00976ED0" w:rsidP="001D74BE">
      <w:pPr>
        <w:jc w:val="both"/>
        <w:rPr>
          <w:b/>
          <w:bCs/>
          <w:lang w:val="en-GB"/>
        </w:rPr>
      </w:pPr>
      <w:r w:rsidRPr="00771D3E">
        <w:rPr>
          <w:b/>
          <w:bCs/>
          <w:lang w:val="en-GB"/>
        </w:rPr>
        <w:t xml:space="preserve">Possible improvements to the math model </w:t>
      </w:r>
    </w:p>
    <w:p w14:paraId="4550BD99" w14:textId="793B6296" w:rsidR="007F14BC" w:rsidRPr="007F14BC" w:rsidRDefault="007F14BC" w:rsidP="007F14BC">
      <w:pPr>
        <w:pStyle w:val="ListParagraph"/>
        <w:numPr>
          <w:ilvl w:val="0"/>
          <w:numId w:val="8"/>
        </w:numPr>
        <w:jc w:val="both"/>
        <w:rPr>
          <w:b/>
          <w:bCs/>
          <w:lang w:val="en-GB"/>
        </w:rPr>
      </w:pPr>
      <w:r>
        <w:rPr>
          <w:b/>
          <w:bCs/>
          <w:lang w:val="en-GB"/>
        </w:rPr>
        <w:t xml:space="preserve">Share your entire memory to a robot instead of just your understanding, making it even more </w:t>
      </w:r>
      <w:proofErr w:type="spellStart"/>
      <w:r>
        <w:rPr>
          <w:b/>
          <w:bCs/>
          <w:lang w:val="en-GB"/>
        </w:rPr>
        <w:t>robutst</w:t>
      </w:r>
      <w:proofErr w:type="spellEnd"/>
      <w:r>
        <w:rPr>
          <w:b/>
          <w:bCs/>
          <w:lang w:val="en-GB"/>
        </w:rPr>
        <w:t>.</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25849"/>
    <w:rsid w:val="00032B2A"/>
    <w:rsid w:val="00046B54"/>
    <w:rsid w:val="000728CD"/>
    <w:rsid w:val="000C4E1E"/>
    <w:rsid w:val="000D1C71"/>
    <w:rsid w:val="000F10BA"/>
    <w:rsid w:val="000F4319"/>
    <w:rsid w:val="000F48DA"/>
    <w:rsid w:val="000F715C"/>
    <w:rsid w:val="00102877"/>
    <w:rsid w:val="001119B1"/>
    <w:rsid w:val="00112837"/>
    <w:rsid w:val="00114ECD"/>
    <w:rsid w:val="001370FA"/>
    <w:rsid w:val="001670AB"/>
    <w:rsid w:val="00174863"/>
    <w:rsid w:val="00190D2E"/>
    <w:rsid w:val="001932EF"/>
    <w:rsid w:val="00193ECA"/>
    <w:rsid w:val="001A4F51"/>
    <w:rsid w:val="001B6976"/>
    <w:rsid w:val="001D74BE"/>
    <w:rsid w:val="001F0EDE"/>
    <w:rsid w:val="0020513A"/>
    <w:rsid w:val="0021018D"/>
    <w:rsid w:val="002320B9"/>
    <w:rsid w:val="00244605"/>
    <w:rsid w:val="00256167"/>
    <w:rsid w:val="00283E50"/>
    <w:rsid w:val="00292235"/>
    <w:rsid w:val="002A1889"/>
    <w:rsid w:val="002A25C7"/>
    <w:rsid w:val="002B1606"/>
    <w:rsid w:val="002B2170"/>
    <w:rsid w:val="002C1D53"/>
    <w:rsid w:val="002C3562"/>
    <w:rsid w:val="002E646F"/>
    <w:rsid w:val="00302CDF"/>
    <w:rsid w:val="00316460"/>
    <w:rsid w:val="00332557"/>
    <w:rsid w:val="00342838"/>
    <w:rsid w:val="00353457"/>
    <w:rsid w:val="003817FA"/>
    <w:rsid w:val="00396EF2"/>
    <w:rsid w:val="003C086A"/>
    <w:rsid w:val="003C42CD"/>
    <w:rsid w:val="003D7C20"/>
    <w:rsid w:val="003E32E9"/>
    <w:rsid w:val="003F22BD"/>
    <w:rsid w:val="00405EE2"/>
    <w:rsid w:val="004364F7"/>
    <w:rsid w:val="004464A7"/>
    <w:rsid w:val="00457845"/>
    <w:rsid w:val="00457BED"/>
    <w:rsid w:val="004678B4"/>
    <w:rsid w:val="00467C77"/>
    <w:rsid w:val="00481BBD"/>
    <w:rsid w:val="004B5AB1"/>
    <w:rsid w:val="004C6A9D"/>
    <w:rsid w:val="004E2894"/>
    <w:rsid w:val="004E3353"/>
    <w:rsid w:val="004E50CD"/>
    <w:rsid w:val="004E51AE"/>
    <w:rsid w:val="004E5BF7"/>
    <w:rsid w:val="004F072B"/>
    <w:rsid w:val="004F09D9"/>
    <w:rsid w:val="00512171"/>
    <w:rsid w:val="005133DC"/>
    <w:rsid w:val="005559FF"/>
    <w:rsid w:val="00567EF8"/>
    <w:rsid w:val="00571FAF"/>
    <w:rsid w:val="005774DC"/>
    <w:rsid w:val="0059238A"/>
    <w:rsid w:val="005942C2"/>
    <w:rsid w:val="005C2F90"/>
    <w:rsid w:val="005D0EF6"/>
    <w:rsid w:val="005D7DB2"/>
    <w:rsid w:val="005F0AB9"/>
    <w:rsid w:val="005F23C1"/>
    <w:rsid w:val="005F254B"/>
    <w:rsid w:val="005F4367"/>
    <w:rsid w:val="00603BD9"/>
    <w:rsid w:val="0061622B"/>
    <w:rsid w:val="00631E57"/>
    <w:rsid w:val="0065368C"/>
    <w:rsid w:val="006631B1"/>
    <w:rsid w:val="00680B87"/>
    <w:rsid w:val="006815D5"/>
    <w:rsid w:val="006B2C6B"/>
    <w:rsid w:val="006C6134"/>
    <w:rsid w:val="006D39EC"/>
    <w:rsid w:val="006E665B"/>
    <w:rsid w:val="006F0568"/>
    <w:rsid w:val="007225D8"/>
    <w:rsid w:val="00725E86"/>
    <w:rsid w:val="0073496F"/>
    <w:rsid w:val="00745A2D"/>
    <w:rsid w:val="007654EB"/>
    <w:rsid w:val="007700FD"/>
    <w:rsid w:val="00771D3E"/>
    <w:rsid w:val="007820ED"/>
    <w:rsid w:val="0078730F"/>
    <w:rsid w:val="00791E9E"/>
    <w:rsid w:val="00793CAB"/>
    <w:rsid w:val="007D4644"/>
    <w:rsid w:val="007F100C"/>
    <w:rsid w:val="007F14BC"/>
    <w:rsid w:val="00863F29"/>
    <w:rsid w:val="00870AF6"/>
    <w:rsid w:val="008761AE"/>
    <w:rsid w:val="00881A03"/>
    <w:rsid w:val="008907AC"/>
    <w:rsid w:val="008A41E9"/>
    <w:rsid w:val="008A5EC5"/>
    <w:rsid w:val="008B1AC9"/>
    <w:rsid w:val="008B6225"/>
    <w:rsid w:val="00907992"/>
    <w:rsid w:val="00915B35"/>
    <w:rsid w:val="00970458"/>
    <w:rsid w:val="00971ED1"/>
    <w:rsid w:val="00976ED0"/>
    <w:rsid w:val="009848C8"/>
    <w:rsid w:val="00996FC3"/>
    <w:rsid w:val="009A0741"/>
    <w:rsid w:val="009A213F"/>
    <w:rsid w:val="009A2544"/>
    <w:rsid w:val="009B2CC4"/>
    <w:rsid w:val="009D54B5"/>
    <w:rsid w:val="009F2A4E"/>
    <w:rsid w:val="00A00C54"/>
    <w:rsid w:val="00A03104"/>
    <w:rsid w:val="00A07368"/>
    <w:rsid w:val="00A127B5"/>
    <w:rsid w:val="00AA1CED"/>
    <w:rsid w:val="00AB1C05"/>
    <w:rsid w:val="00AC322D"/>
    <w:rsid w:val="00AD3ABA"/>
    <w:rsid w:val="00AF5E37"/>
    <w:rsid w:val="00B004BC"/>
    <w:rsid w:val="00B05554"/>
    <w:rsid w:val="00B14A02"/>
    <w:rsid w:val="00B15DAA"/>
    <w:rsid w:val="00B30BEE"/>
    <w:rsid w:val="00B50C6A"/>
    <w:rsid w:val="00B53437"/>
    <w:rsid w:val="00B82C1D"/>
    <w:rsid w:val="00BC5E7B"/>
    <w:rsid w:val="00BE5DC0"/>
    <w:rsid w:val="00C01181"/>
    <w:rsid w:val="00C07C21"/>
    <w:rsid w:val="00C17A1B"/>
    <w:rsid w:val="00C2321D"/>
    <w:rsid w:val="00C2518B"/>
    <w:rsid w:val="00C30CD8"/>
    <w:rsid w:val="00C33545"/>
    <w:rsid w:val="00C36917"/>
    <w:rsid w:val="00C4060A"/>
    <w:rsid w:val="00C57EAA"/>
    <w:rsid w:val="00C606D2"/>
    <w:rsid w:val="00C72B8C"/>
    <w:rsid w:val="00C82771"/>
    <w:rsid w:val="00C86448"/>
    <w:rsid w:val="00CB25B3"/>
    <w:rsid w:val="00CB4B8F"/>
    <w:rsid w:val="00CD1904"/>
    <w:rsid w:val="00D343D7"/>
    <w:rsid w:val="00D37635"/>
    <w:rsid w:val="00D415C5"/>
    <w:rsid w:val="00D41EBC"/>
    <w:rsid w:val="00D75EB4"/>
    <w:rsid w:val="00D762E6"/>
    <w:rsid w:val="00D872AA"/>
    <w:rsid w:val="00DD0E33"/>
    <w:rsid w:val="00DD3138"/>
    <w:rsid w:val="00DF601A"/>
    <w:rsid w:val="00E13203"/>
    <w:rsid w:val="00E14B26"/>
    <w:rsid w:val="00E23681"/>
    <w:rsid w:val="00E30C6F"/>
    <w:rsid w:val="00E50130"/>
    <w:rsid w:val="00E6114D"/>
    <w:rsid w:val="00E645AF"/>
    <w:rsid w:val="00E678D0"/>
    <w:rsid w:val="00E72C6F"/>
    <w:rsid w:val="00E825B1"/>
    <w:rsid w:val="00E90283"/>
    <w:rsid w:val="00EA1531"/>
    <w:rsid w:val="00EA70CD"/>
    <w:rsid w:val="00EC3B93"/>
    <w:rsid w:val="00EE426D"/>
    <w:rsid w:val="00F010CF"/>
    <w:rsid w:val="00F159EE"/>
    <w:rsid w:val="00F31E53"/>
    <w:rsid w:val="00F32A78"/>
    <w:rsid w:val="00F33F74"/>
    <w:rsid w:val="00F40EAD"/>
    <w:rsid w:val="00F46FB9"/>
    <w:rsid w:val="00F50C2E"/>
    <w:rsid w:val="00F522B1"/>
    <w:rsid w:val="00F61D74"/>
    <w:rsid w:val="00F73338"/>
    <w:rsid w:val="00F97AA5"/>
    <w:rsid w:val="00FA1CF0"/>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yperlink" Target="https://www.google.com/search?q=task+allocation+in+autonomous+swarm+robot&amp;oq=task&amp;aqs=chrome.0.69i59j69i57j69i59j69i61l3j69i65l2.832j0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2</Pages>
  <Words>8562</Words>
  <Characters>41357</Characters>
  <Application>Microsoft Office Word</Application>
  <DocSecurity>0</DocSecurity>
  <Lines>899</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157</cp:revision>
  <cp:lastPrinted>2021-04-06T12:14:00Z</cp:lastPrinted>
  <dcterms:created xsi:type="dcterms:W3CDTF">2021-03-30T13:50:00Z</dcterms:created>
  <dcterms:modified xsi:type="dcterms:W3CDTF">2021-04-07T13:19:00Z</dcterms:modified>
</cp:coreProperties>
</file>